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BF8" w:rsidRDefault="00080BF8" w:rsidP="00B8414F">
      <w:r>
        <w:separator/>
      </w:r>
    </w:p>
  </w:endnote>
  <w:endnote w:type="continuationSeparator" w:id="0">
    <w:p w:rsidR="00080BF8" w:rsidRDefault="00080BF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2274">
      <w:rPr>
        <w:noProof/>
      </w:rPr>
      <w:t>4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BF8" w:rsidRDefault="00080BF8" w:rsidP="00B8414F">
      <w:r>
        <w:separator/>
      </w:r>
    </w:p>
  </w:footnote>
  <w:footnote w:type="continuationSeparator" w:id="0">
    <w:p w:rsidR="00080BF8" w:rsidRDefault="00080BF8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0BF8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274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CD96B5-F21C-422D-8DF0-76679FE9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178DD-07AE-4BCB-A84D-CABBBC96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dministrator</cp:lastModifiedBy>
  <cp:revision>3</cp:revision>
  <cp:lastPrinted>2016-05-31T12:49:00Z</cp:lastPrinted>
  <dcterms:created xsi:type="dcterms:W3CDTF">2017-03-16T11:56:00Z</dcterms:created>
  <dcterms:modified xsi:type="dcterms:W3CDTF">2017-03-16T11:56:00Z</dcterms:modified>
</cp:coreProperties>
</file>